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2B715D">
        <w:rPr>
          <w:sz w:val="24"/>
          <w:szCs w:val="24"/>
        </w:rPr>
        <w:t>26561</w:t>
      </w:r>
      <w:r w:rsidRPr="00656D42">
        <w:rPr>
          <w:sz w:val="24"/>
          <w:szCs w:val="24"/>
        </w:rPr>
        <w:t>/</w:t>
      </w:r>
      <w:r w:rsidR="002B715D">
        <w:rPr>
          <w:sz w:val="24"/>
          <w:szCs w:val="24"/>
        </w:rPr>
        <w:t>0</w:t>
      </w:r>
      <w:r w:rsidR="00146E38">
        <w:rPr>
          <w:sz w:val="24"/>
          <w:szCs w:val="24"/>
        </w:rPr>
        <w:t>1</w:t>
      </w:r>
    </w:p>
    <w:p w:rsidR="00C01406" w:rsidRDefault="00770255" w:rsidP="001026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01406" w:rsidRDefault="00C01406" w:rsidP="00C01406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C01406" w:rsidRPr="00EE28AE" w:rsidRDefault="00C01406" w:rsidP="00C01406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01 апреля 2024 по 30 сентября 2024 вкл. </w:t>
      </w:r>
      <w:r w:rsidRPr="00EE28AE">
        <w:rPr>
          <w:b/>
          <w:bCs/>
          <w:i/>
          <w:iCs/>
          <w:color w:val="0070C0"/>
          <w:sz w:val="36"/>
          <w:szCs w:val="36"/>
        </w:rPr>
        <w:t>комисси</w:t>
      </w:r>
      <w:r>
        <w:rPr>
          <w:b/>
          <w:bCs/>
          <w:i/>
          <w:iCs/>
          <w:color w:val="0070C0"/>
          <w:sz w:val="36"/>
          <w:szCs w:val="36"/>
        </w:rPr>
        <w:t>ю</w:t>
      </w:r>
      <w:r w:rsidRPr="00EE28AE">
        <w:rPr>
          <w:b/>
          <w:bCs/>
          <w:i/>
          <w:iCs/>
          <w:color w:val="0070C0"/>
          <w:sz w:val="36"/>
          <w:szCs w:val="36"/>
        </w:rPr>
        <w:t xml:space="preserve"> 10%</w:t>
      </w:r>
    </w:p>
    <w:p w:rsidR="00C01406" w:rsidRPr="00663E81" w:rsidRDefault="00C01406" w:rsidP="00C01406">
      <w:pPr>
        <w:jc w:val="center"/>
        <w:rPr>
          <w:b/>
          <w:sz w:val="8"/>
          <w:szCs w:val="8"/>
        </w:rPr>
      </w:pPr>
    </w:p>
    <w:p w:rsidR="00C01406" w:rsidRPr="00663E81" w:rsidRDefault="00C01406" w:rsidP="00C01406">
      <w:pPr>
        <w:jc w:val="center"/>
        <w:rPr>
          <w:b/>
          <w:sz w:val="24"/>
          <w:szCs w:val="24"/>
        </w:rPr>
      </w:pPr>
      <w:r w:rsidRPr="00663E81">
        <w:rPr>
          <w:b/>
          <w:sz w:val="24"/>
          <w:szCs w:val="24"/>
        </w:rPr>
        <w:t>Внимание! Возможны заезды с любой даты!</w:t>
      </w:r>
    </w:p>
    <w:p w:rsidR="00C01406" w:rsidRPr="00663E81" w:rsidRDefault="00C01406" w:rsidP="00C01406">
      <w:pPr>
        <w:rPr>
          <w:b/>
          <w:sz w:val="16"/>
          <w:szCs w:val="16"/>
        </w:rPr>
      </w:pPr>
    </w:p>
    <w:p w:rsidR="00C01406" w:rsidRPr="00663E81" w:rsidRDefault="00C01406" w:rsidP="00C01406">
      <w:pPr>
        <w:jc w:val="center"/>
        <w:rPr>
          <w:b/>
          <w:sz w:val="24"/>
          <w:szCs w:val="24"/>
          <w:u w:val="single"/>
        </w:rPr>
      </w:pPr>
      <w:r w:rsidRPr="00663E81">
        <w:rPr>
          <w:b/>
          <w:sz w:val="24"/>
          <w:szCs w:val="24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C01406" w:rsidRPr="00663E81" w:rsidRDefault="00C01406" w:rsidP="00C01406">
      <w:pPr>
        <w:jc w:val="center"/>
        <w:rPr>
          <w:b/>
          <w:sz w:val="24"/>
          <w:szCs w:val="24"/>
        </w:rPr>
      </w:pPr>
      <w:r w:rsidRPr="00663E81">
        <w:rPr>
          <w:b/>
          <w:sz w:val="24"/>
          <w:szCs w:val="24"/>
        </w:rPr>
        <w:t>При встрече всем туристам вручается экскурсионная программа!</w:t>
      </w:r>
    </w:p>
    <w:p w:rsidR="00C01406" w:rsidRPr="00663E81" w:rsidRDefault="00C01406" w:rsidP="00C01406">
      <w:pPr>
        <w:jc w:val="center"/>
        <w:rPr>
          <w:b/>
          <w:sz w:val="24"/>
          <w:szCs w:val="24"/>
        </w:rPr>
      </w:pPr>
    </w:p>
    <w:p w:rsidR="00C01406" w:rsidRPr="00663E81" w:rsidRDefault="00C01406" w:rsidP="00C01406">
      <w:pPr>
        <w:rPr>
          <w:b/>
          <w:sz w:val="24"/>
          <w:szCs w:val="24"/>
        </w:rPr>
      </w:pPr>
      <w:r w:rsidRPr="00663E81">
        <w:rPr>
          <w:b/>
          <w:sz w:val="24"/>
          <w:szCs w:val="24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C01406" w:rsidRPr="00B13F06" w:rsidRDefault="00C01406" w:rsidP="00C01406">
      <w:pPr>
        <w:rPr>
          <w:b/>
          <w:sz w:val="16"/>
          <w:szCs w:val="16"/>
        </w:rPr>
      </w:pPr>
    </w:p>
    <w:p w:rsidR="00C01406" w:rsidRPr="00663E81" w:rsidRDefault="00C01406" w:rsidP="00C01406">
      <w:pPr>
        <w:rPr>
          <w:sz w:val="24"/>
          <w:szCs w:val="24"/>
        </w:rPr>
      </w:pPr>
      <w:r w:rsidRPr="00663E81">
        <w:rPr>
          <w:sz w:val="24"/>
          <w:szCs w:val="24"/>
        </w:rPr>
        <w:t>Ориентировочное время начала экскурсий - 10:00.</w:t>
      </w:r>
    </w:p>
    <w:p w:rsidR="00C01406" w:rsidRPr="00663E81" w:rsidRDefault="00C01406" w:rsidP="00C01406">
      <w:pPr>
        <w:rPr>
          <w:sz w:val="24"/>
          <w:szCs w:val="24"/>
        </w:rPr>
      </w:pPr>
      <w:r w:rsidRPr="00663E81">
        <w:rPr>
          <w:sz w:val="24"/>
          <w:szCs w:val="24"/>
        </w:rPr>
        <w:t>Информация о месте и времени сбора содержится в экскурсионной программе, высылаемой за неделю до заезда туристам.</w:t>
      </w:r>
    </w:p>
    <w:p w:rsidR="00C01406" w:rsidRPr="00663E81" w:rsidRDefault="00C01406" w:rsidP="00C01406">
      <w:pPr>
        <w:rPr>
          <w:sz w:val="24"/>
          <w:szCs w:val="24"/>
        </w:rPr>
      </w:pPr>
      <w:r w:rsidRPr="00663E81">
        <w:rPr>
          <w:sz w:val="24"/>
          <w:szCs w:val="24"/>
        </w:rPr>
        <w:t>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C01406" w:rsidRPr="00B13F06" w:rsidRDefault="00C01406" w:rsidP="00C01406">
      <w:pPr>
        <w:rPr>
          <w:b/>
          <w:sz w:val="16"/>
          <w:szCs w:val="16"/>
        </w:rPr>
      </w:pPr>
    </w:p>
    <w:p w:rsidR="00C01406" w:rsidRPr="00663E81" w:rsidRDefault="007D675F" w:rsidP="00C01406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shape 0" o:spid="_x0000_s1026" style="position:absolute;margin-left:-3.9pt;margin-top:2.2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C01406" w:rsidRPr="00663E81">
        <w:rPr>
          <w:b/>
          <w:sz w:val="24"/>
          <w:szCs w:val="24"/>
        </w:rPr>
        <w:t>Программа   4 дня / 3 ночи.</w:t>
      </w:r>
    </w:p>
    <w:p w:rsidR="00C01406" w:rsidRPr="00663E81" w:rsidRDefault="00C01406" w:rsidP="00C01406">
      <w:pPr>
        <w:ind w:left="-720" w:firstLine="720"/>
        <w:rPr>
          <w:sz w:val="24"/>
          <w:szCs w:val="24"/>
        </w:rPr>
      </w:pPr>
      <w:r w:rsidRPr="00663E81"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C01406" w:rsidRPr="00663E81" w:rsidRDefault="00C01406" w:rsidP="00C01406">
      <w:pPr>
        <w:rPr>
          <w:b/>
          <w:sz w:val="24"/>
          <w:szCs w:val="24"/>
        </w:rPr>
      </w:pPr>
      <w:r w:rsidRPr="00663E81">
        <w:rPr>
          <w:b/>
          <w:sz w:val="24"/>
          <w:szCs w:val="24"/>
        </w:rPr>
        <w:t>Обзорная экскурсия по городу, экскурсия в Петропавловскую крепость с посещением Собора Святого Петра и Павла и Тюрьмы   Трубецкого Бастиона.</w:t>
      </w:r>
    </w:p>
    <w:p w:rsidR="00C01406" w:rsidRPr="00B13F06" w:rsidRDefault="00C01406" w:rsidP="00C01406">
      <w:pPr>
        <w:ind w:left="-720" w:firstLine="720"/>
        <w:rPr>
          <w:sz w:val="16"/>
          <w:szCs w:val="16"/>
        </w:rPr>
      </w:pPr>
    </w:p>
    <w:p w:rsidR="00C01406" w:rsidRPr="00663E81" w:rsidRDefault="00C01406" w:rsidP="00C01406">
      <w:pPr>
        <w:rPr>
          <w:sz w:val="24"/>
          <w:szCs w:val="24"/>
        </w:rPr>
      </w:pPr>
      <w:r w:rsidRPr="00663E81">
        <w:rPr>
          <w:sz w:val="24"/>
          <w:szCs w:val="24"/>
        </w:rPr>
        <w:t xml:space="preserve">2 день – </w:t>
      </w:r>
      <w:r w:rsidRPr="00663E81">
        <w:rPr>
          <w:b/>
          <w:sz w:val="24"/>
          <w:szCs w:val="24"/>
        </w:rPr>
        <w:t>Экскурсия в Петергоф Большой Петергофский дворец + Нижний парк Фонтаны</w:t>
      </w:r>
      <w:r w:rsidRPr="00663E81">
        <w:rPr>
          <w:sz w:val="24"/>
          <w:szCs w:val="24"/>
        </w:rPr>
        <w:t>. По желанию Царское село Екатерининский дворец + парк.</w:t>
      </w:r>
    </w:p>
    <w:p w:rsidR="00C01406" w:rsidRPr="00B13F06" w:rsidRDefault="00C01406" w:rsidP="00C01406">
      <w:pPr>
        <w:rPr>
          <w:sz w:val="16"/>
          <w:szCs w:val="16"/>
        </w:rPr>
      </w:pPr>
      <w:r w:rsidRPr="00663E81">
        <w:rPr>
          <w:sz w:val="24"/>
          <w:szCs w:val="24"/>
        </w:rPr>
        <w:t xml:space="preserve"> </w:t>
      </w:r>
    </w:p>
    <w:p w:rsidR="00C01406" w:rsidRPr="00663E81" w:rsidRDefault="00C01406" w:rsidP="00C01406">
      <w:pPr>
        <w:rPr>
          <w:sz w:val="24"/>
          <w:szCs w:val="24"/>
        </w:rPr>
      </w:pPr>
      <w:r w:rsidRPr="00663E81">
        <w:rPr>
          <w:sz w:val="24"/>
          <w:szCs w:val="24"/>
        </w:rPr>
        <w:t xml:space="preserve">3 день -Экскурсия «Ансамбль Дворцовой площади» с посещением Эрмитажа (по желанию туристов возможна замена на </w:t>
      </w:r>
      <w:proofErr w:type="spellStart"/>
      <w:r w:rsidRPr="00663E81">
        <w:rPr>
          <w:sz w:val="24"/>
          <w:szCs w:val="24"/>
        </w:rPr>
        <w:t>Юсуповский</w:t>
      </w:r>
      <w:proofErr w:type="spellEnd"/>
      <w:r w:rsidRPr="00663E81">
        <w:rPr>
          <w:sz w:val="24"/>
          <w:szCs w:val="24"/>
        </w:rPr>
        <w:t xml:space="preserve"> Дворец</w:t>
      </w:r>
      <w:proofErr w:type="gramStart"/>
      <w:r w:rsidRPr="00663E81">
        <w:rPr>
          <w:sz w:val="24"/>
          <w:szCs w:val="24"/>
        </w:rPr>
        <w:t>),  Музей</w:t>
      </w:r>
      <w:proofErr w:type="gramEnd"/>
      <w:r w:rsidRPr="00663E81">
        <w:rPr>
          <w:sz w:val="24"/>
          <w:szCs w:val="24"/>
        </w:rPr>
        <w:t xml:space="preserve"> Фаберже и др. описанные на сайте. Заказывать их нужно не позднее чем, за 3 недели до приезда)</w:t>
      </w:r>
    </w:p>
    <w:p w:rsidR="00C01406" w:rsidRPr="00B13F06" w:rsidRDefault="00C01406" w:rsidP="00C01406">
      <w:pPr>
        <w:rPr>
          <w:i/>
          <w:sz w:val="16"/>
          <w:szCs w:val="16"/>
          <w:u w:val="single"/>
        </w:rPr>
      </w:pPr>
      <w:r w:rsidRPr="00663E81">
        <w:rPr>
          <w:sz w:val="24"/>
          <w:szCs w:val="24"/>
        </w:rPr>
        <w:t xml:space="preserve">   </w:t>
      </w:r>
    </w:p>
    <w:p w:rsidR="00C01406" w:rsidRPr="00663E81" w:rsidRDefault="00C01406" w:rsidP="00C01406">
      <w:pPr>
        <w:rPr>
          <w:b/>
          <w:color w:val="FF0000"/>
          <w:sz w:val="24"/>
          <w:szCs w:val="24"/>
        </w:rPr>
      </w:pPr>
      <w:r w:rsidRPr="00663E81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C01406" w:rsidRPr="00663E81" w:rsidRDefault="00C01406" w:rsidP="00C01406">
      <w:pPr>
        <w:rPr>
          <w:sz w:val="24"/>
          <w:szCs w:val="24"/>
        </w:rPr>
      </w:pPr>
      <w:r w:rsidRPr="00663E81">
        <w:rPr>
          <w:sz w:val="24"/>
          <w:szCs w:val="24"/>
        </w:rPr>
        <w:t>4 день – Освобождение номера в гостинице до 12-00, самостоятельный отъезд.</w:t>
      </w:r>
    </w:p>
    <w:p w:rsidR="00F51FA4" w:rsidRPr="00F51FA4" w:rsidRDefault="00F51FA4" w:rsidP="00C01406">
      <w:pPr>
        <w:rPr>
          <w:sz w:val="16"/>
          <w:szCs w:val="16"/>
        </w:rPr>
      </w:pPr>
    </w:p>
    <w:p w:rsidR="00C01406" w:rsidRPr="00663E81" w:rsidRDefault="00C01406" w:rsidP="00C01406">
      <w:pPr>
        <w:rPr>
          <w:sz w:val="24"/>
          <w:szCs w:val="24"/>
        </w:rPr>
      </w:pPr>
      <w:r w:rsidRPr="00663E81"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любой день </w:t>
      </w:r>
    </w:p>
    <w:p w:rsidR="00C01406" w:rsidRPr="00F51FA4" w:rsidRDefault="00C01406" w:rsidP="001026BE">
      <w:pPr>
        <w:jc w:val="center"/>
        <w:rPr>
          <w:sz w:val="16"/>
          <w:szCs w:val="16"/>
        </w:rPr>
      </w:pPr>
    </w:p>
    <w:p w:rsidR="001026BE" w:rsidRDefault="008C3C1D" w:rsidP="001026BE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202</w:t>
      </w:r>
      <w:r>
        <w:rPr>
          <w:b/>
          <w:bCs/>
          <w:i/>
          <w:iCs/>
          <w:color w:val="0070C0"/>
          <w:sz w:val="36"/>
          <w:szCs w:val="36"/>
        </w:rPr>
        <w:t>4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E6113C">
        <w:rPr>
          <w:b/>
          <w:bCs/>
          <w:i/>
          <w:iCs/>
          <w:color w:val="0070C0"/>
          <w:sz w:val="36"/>
          <w:szCs w:val="36"/>
        </w:rPr>
        <w:t>по 30 сентября 2024</w:t>
      </w:r>
    </w:p>
    <w:p w:rsidR="001026BE" w:rsidRDefault="001026BE" w:rsidP="001026BE">
      <w:pPr>
        <w:ind w:left="720"/>
        <w:rPr>
          <w:b/>
          <w:sz w:val="22"/>
          <w:szCs w:val="22"/>
        </w:rPr>
      </w:pPr>
    </w:p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384"/>
        <w:gridCol w:w="1035"/>
        <w:gridCol w:w="31"/>
        <w:gridCol w:w="1542"/>
        <w:gridCol w:w="3633"/>
      </w:tblGrid>
      <w:tr w:rsidR="001026BE" w:rsidTr="000E0163">
        <w:trPr>
          <w:trHeight w:val="58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BE" w:rsidRDefault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1026BE" w:rsidRDefault="001026B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65" w:rsidRDefault="00DD4365" w:rsidP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дня 3 ночи</w:t>
            </w:r>
          </w:p>
          <w:p w:rsidR="001026BE" w:rsidRPr="00A75C93" w:rsidRDefault="003039DB" w:rsidP="001026B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75C93">
              <w:rPr>
                <w:b/>
                <w:sz w:val="18"/>
                <w:szCs w:val="18"/>
              </w:rPr>
              <w:t>26560/0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1026BE" w:rsidRDefault="001026BE" w:rsidP="00E8271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8271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ночи)</w:t>
            </w:r>
          </w:p>
        </w:tc>
      </w:tr>
      <w:tr w:rsidR="007711FD" w:rsidTr="00D93835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мера в блоках</w:t>
            </w:r>
          </w:p>
          <w:p w:rsidR="007711FD" w:rsidRDefault="007711FD" w:rsidP="007711FD">
            <w:pPr>
              <w:spacing w:line="256" w:lineRule="auto"/>
            </w:pPr>
            <w:r w:rsidRPr="00D502E1">
              <w:rPr>
                <w:b/>
              </w:rPr>
              <w:t>Без завтрака</w:t>
            </w:r>
            <w: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FD" w:rsidRPr="00D52E1B" w:rsidRDefault="007711FD" w:rsidP="00771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1FD" w:rsidRPr="00D52E1B" w:rsidRDefault="007711FD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6</w:t>
            </w:r>
          </w:p>
        </w:tc>
      </w:tr>
      <w:tr w:rsidR="007711FD" w:rsidTr="00D93835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FD" w:rsidRPr="00D52E1B" w:rsidRDefault="007711FD" w:rsidP="00771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D" w:rsidRPr="00D52E1B" w:rsidRDefault="007711FD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8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0</w:t>
            </w:r>
          </w:p>
        </w:tc>
      </w:tr>
      <w:tr w:rsidR="007711FD" w:rsidTr="00D93835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FD" w:rsidRPr="00D52E1B" w:rsidRDefault="007711FD" w:rsidP="00771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D" w:rsidRPr="00D52E1B" w:rsidRDefault="007711FD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88</w:t>
            </w:r>
          </w:p>
        </w:tc>
      </w:tr>
      <w:tr w:rsidR="007711FD" w:rsidTr="00D93835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местный стандарт</w:t>
            </w:r>
          </w:p>
          <w:p w:rsidR="007711FD" w:rsidRDefault="007711FD" w:rsidP="007711FD">
            <w:pPr>
              <w:spacing w:line="256" w:lineRule="auto"/>
            </w:pPr>
            <w:r w:rsidRPr="00D502E1">
              <w:rPr>
                <w:b/>
              </w:rPr>
              <w:t>Без завтрака</w:t>
            </w:r>
            <w: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FD" w:rsidRPr="00D52E1B" w:rsidRDefault="007711FD" w:rsidP="00771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11FD" w:rsidRPr="00D52E1B" w:rsidRDefault="007711FD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5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0</w:t>
            </w:r>
          </w:p>
        </w:tc>
      </w:tr>
      <w:tr w:rsidR="007711FD" w:rsidTr="00D93835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FD" w:rsidRPr="00D52E1B" w:rsidRDefault="007711FD" w:rsidP="00771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D" w:rsidRPr="00D52E1B" w:rsidRDefault="007711FD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64</w:t>
            </w:r>
          </w:p>
        </w:tc>
      </w:tr>
      <w:tr w:rsidR="007711FD" w:rsidTr="009D20B4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7711FD" w:rsidRPr="00D52E1B" w:rsidRDefault="007711FD" w:rsidP="007711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FD" w:rsidRPr="00D52E1B" w:rsidRDefault="007711FD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2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04</w:t>
            </w:r>
          </w:p>
        </w:tc>
      </w:tr>
      <w:tr w:rsidR="007711FD" w:rsidTr="009D20B4">
        <w:trPr>
          <w:trHeight w:val="228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49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8</w:t>
            </w:r>
          </w:p>
        </w:tc>
      </w:tr>
      <w:tr w:rsidR="007711FD" w:rsidTr="00D93835">
        <w:trPr>
          <w:trHeight w:val="228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6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52</w:t>
            </w:r>
          </w:p>
        </w:tc>
      </w:tr>
      <w:tr w:rsidR="007711FD" w:rsidTr="00D93835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9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80</w:t>
            </w:r>
          </w:p>
        </w:tc>
      </w:tr>
      <w:tr w:rsidR="007711FD" w:rsidTr="009D20B4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6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52</w:t>
            </w:r>
          </w:p>
        </w:tc>
      </w:tr>
      <w:tr w:rsidR="007711FD" w:rsidTr="009D20B4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9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68</w:t>
            </w:r>
          </w:p>
        </w:tc>
      </w:tr>
      <w:tr w:rsidR="007711FD" w:rsidTr="00D93835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8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40</w:t>
            </w:r>
          </w:p>
        </w:tc>
      </w:tr>
      <w:tr w:rsidR="007711FD" w:rsidTr="00D93835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40</w:t>
            </w:r>
          </w:p>
        </w:tc>
      </w:tr>
      <w:tr w:rsidR="007711FD" w:rsidTr="00D93835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4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4</w:t>
            </w:r>
          </w:p>
        </w:tc>
      </w:tr>
      <w:tr w:rsidR="007711FD" w:rsidTr="009D20B4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8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8</w:t>
            </w:r>
          </w:p>
        </w:tc>
      </w:tr>
      <w:tr w:rsidR="007711FD" w:rsidTr="009D20B4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23.05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64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8</w:t>
            </w:r>
          </w:p>
        </w:tc>
      </w:tr>
      <w:tr w:rsidR="007711FD" w:rsidTr="00D93835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061A5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061A5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1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76</w:t>
            </w:r>
          </w:p>
        </w:tc>
      </w:tr>
      <w:tr w:rsidR="007711FD" w:rsidTr="00D93835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Pr="00AD3179" w:rsidRDefault="007711FD" w:rsidP="007711FD">
            <w:pPr>
              <w:pStyle w:val="a3"/>
              <w:jc w:val="center"/>
              <w:rPr>
                <w:b/>
                <w:color w:val="C00000"/>
              </w:rPr>
            </w:pPr>
            <w:r w:rsidRPr="00AD3179">
              <w:rPr>
                <w:b/>
                <w:color w:val="C00000"/>
              </w:rPr>
              <w:t>Экономический форум</w:t>
            </w:r>
          </w:p>
          <w:p w:rsidR="007711FD" w:rsidRDefault="007711FD" w:rsidP="007711FD">
            <w:pPr>
              <w:pStyle w:val="a3"/>
              <w:jc w:val="center"/>
            </w:pPr>
            <w:r w:rsidRPr="00AD3179">
              <w:rPr>
                <w:b/>
                <w:color w:val="C00000"/>
              </w:rPr>
              <w:t>Алые парус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3F36C7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3F36C7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4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44</w:t>
            </w:r>
          </w:p>
        </w:tc>
      </w:tr>
      <w:tr w:rsidR="007711FD" w:rsidTr="00D93835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.24-</w:t>
            </w:r>
            <w:r w:rsidRPr="005D78A9">
              <w:rPr>
                <w:b/>
                <w:sz w:val="22"/>
                <w:szCs w:val="22"/>
              </w:rPr>
              <w:t>24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DC708B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DC708B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4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64</w:t>
            </w:r>
          </w:p>
        </w:tc>
      </w:tr>
      <w:tr w:rsidR="007711FD" w:rsidTr="00D93835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FD" w:rsidRDefault="007711FD" w:rsidP="007711F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FD" w:rsidRPr="00DD7ADB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D7ADB">
              <w:rPr>
                <w:b/>
                <w:sz w:val="22"/>
                <w:szCs w:val="22"/>
              </w:rPr>
              <w:t>25.08.24-30.09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1FD" w:rsidRPr="00DC708B" w:rsidRDefault="007711FD" w:rsidP="007711F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FD" w:rsidRPr="00DC708B" w:rsidRDefault="007711FD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6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1FD" w:rsidRDefault="007711FD" w:rsidP="00771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16</w:t>
            </w:r>
          </w:p>
        </w:tc>
      </w:tr>
      <w:tr w:rsidR="000E0163" w:rsidTr="000E0163">
        <w:trPr>
          <w:trHeight w:val="5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Default="000E0163" w:rsidP="00C8238C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4373F1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1A61F6" w:rsidTr="009D20B4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. «Форт»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номестный только «Нева»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3.24-18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DC708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DC708B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37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00</w:t>
            </w:r>
          </w:p>
        </w:tc>
      </w:tr>
      <w:tr w:rsidR="001A61F6" w:rsidTr="00A2664F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.24-26.04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DC708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DC708B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6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00</w:t>
            </w:r>
          </w:p>
        </w:tc>
      </w:tr>
      <w:tr w:rsidR="001A61F6" w:rsidTr="00A2664F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DC708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DC708B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00</w:t>
            </w:r>
          </w:p>
        </w:tc>
      </w:tr>
      <w:tr w:rsidR="001A61F6" w:rsidTr="00A2664F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2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1F6" w:rsidRPr="00DC708B" w:rsidRDefault="001A61F6" w:rsidP="001A6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F6" w:rsidRPr="00DC708B" w:rsidRDefault="001A61F6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71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00</w:t>
            </w:r>
          </w:p>
        </w:tc>
      </w:tr>
      <w:tr w:rsidR="001A61F6" w:rsidTr="009D20B4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1A61F6" w:rsidRPr="00DC708B" w:rsidRDefault="001A61F6" w:rsidP="001A6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F6" w:rsidRPr="00DC708B" w:rsidRDefault="001A61F6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6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00</w:t>
            </w:r>
          </w:p>
        </w:tc>
      </w:tr>
      <w:tr w:rsidR="001A61F6" w:rsidTr="009D20B4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Арт отель Катарина</w:t>
            </w:r>
          </w:p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2х местный стандарт</w:t>
            </w:r>
          </w:p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Pr="00042B9C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10.03.24-29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DC708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DC708B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39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60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Pr="00042B9C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30.04.24-0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DC708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DC708B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7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60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Pr="00042B9C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5.05.24-07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DC708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DC708B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4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00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Pr="00042B9C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8.05.24-0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DC708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DC708B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7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0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Pr="00042B9C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3.06.24-2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1F6" w:rsidRPr="00DC708B" w:rsidRDefault="001A61F6" w:rsidP="001A6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F6" w:rsidRPr="00DC708B" w:rsidRDefault="001A61F6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1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00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.24-16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1F6" w:rsidRPr="00BB3F85" w:rsidRDefault="001A61F6" w:rsidP="001A6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F6" w:rsidRPr="00BB3F85" w:rsidRDefault="001A61F6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7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00</w:t>
            </w:r>
          </w:p>
        </w:tc>
      </w:tr>
      <w:tr w:rsidR="001A61F6" w:rsidTr="009D20B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24-24.09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1A61F6" w:rsidRPr="00BB3F85" w:rsidRDefault="001A61F6" w:rsidP="001A6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F6" w:rsidRPr="00BB3F85" w:rsidRDefault="001A61F6" w:rsidP="004373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4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70</w:t>
            </w:r>
          </w:p>
        </w:tc>
      </w:tr>
      <w:tr w:rsidR="001A61F6" w:rsidTr="009D20B4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Авеню отель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1A61F6" w:rsidRPr="00B8323D" w:rsidRDefault="001A61F6" w:rsidP="001A61F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lastRenderedPageBreak/>
              <w:t>Без завтрака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05.24-06.06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C82225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C82225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99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00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6.24-30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C82225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C82225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2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60</w:t>
            </w:r>
          </w:p>
        </w:tc>
      </w:tr>
      <w:tr w:rsidR="001A61F6" w:rsidTr="009D20B4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61F6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1A61F6" w:rsidRPr="00C82225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A61F6" w:rsidRPr="00C82225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6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50</w:t>
            </w:r>
          </w:p>
        </w:tc>
      </w:tr>
      <w:tr w:rsidR="001A61F6" w:rsidTr="009D20B4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1A61F6" w:rsidRDefault="001A61F6" w:rsidP="001A61F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54176E">
              <w:rPr>
                <w:b/>
                <w:sz w:val="22"/>
                <w:szCs w:val="22"/>
              </w:rPr>
              <w:t>Стандарт («Первая категория»)/</w:t>
            </w:r>
            <w:proofErr w:type="spellStart"/>
            <w:r w:rsidRPr="0054176E">
              <w:rPr>
                <w:b/>
                <w:sz w:val="22"/>
                <w:szCs w:val="22"/>
              </w:rPr>
              <w:t>Standard</w:t>
            </w:r>
            <w:proofErr w:type="spellEnd"/>
            <w:r w:rsidRPr="0054176E">
              <w:rPr>
                <w:b/>
                <w:sz w:val="22"/>
                <w:szCs w:val="22"/>
              </w:rPr>
              <w:t xml:space="preserve"> 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r w:rsidRPr="0054176E">
              <w:rPr>
                <w:b/>
                <w:sz w:val="22"/>
                <w:szCs w:val="22"/>
              </w:rPr>
              <w:t>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9667E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11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0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6D1D02" w:rsidRDefault="001A61F6" w:rsidP="001A61F6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1A61F6" w:rsidRDefault="001A61F6" w:rsidP="001A61F6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9667E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75</w:t>
            </w:r>
          </w:p>
        </w:tc>
      </w:tr>
      <w:tr w:rsidR="001A61F6" w:rsidTr="00567053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9667E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53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70</w:t>
            </w:r>
          </w:p>
        </w:tc>
      </w:tr>
      <w:tr w:rsidR="001A61F6" w:rsidTr="00567053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916B74">
              <w:rPr>
                <w:b/>
                <w:sz w:val="22"/>
                <w:szCs w:val="22"/>
              </w:rPr>
              <w:t>Улучшенный («Первая категория») /</w:t>
            </w:r>
            <w:proofErr w:type="spellStart"/>
            <w:r w:rsidRPr="00916B74">
              <w:rPr>
                <w:b/>
                <w:sz w:val="22"/>
                <w:szCs w:val="22"/>
              </w:rPr>
              <w:t>Superior</w:t>
            </w:r>
            <w:proofErr w:type="spellEnd"/>
            <w:r w:rsidRPr="00916B74">
              <w:rPr>
                <w:b/>
                <w:sz w:val="22"/>
                <w:szCs w:val="22"/>
              </w:rPr>
              <w:t xml:space="preserve"> 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9667E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15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75</w:t>
            </w:r>
          </w:p>
        </w:tc>
      </w:tr>
      <w:tr w:rsidR="001A61F6" w:rsidTr="00567053">
        <w:trPr>
          <w:trHeight w:val="692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Pr="006D1D02" w:rsidRDefault="001A61F6" w:rsidP="001A61F6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1A61F6" w:rsidRDefault="001A61F6" w:rsidP="001A61F6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1F6" w:rsidRPr="009667E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1F6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07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</w:tr>
      <w:tr w:rsidR="001A61F6" w:rsidTr="009D20B4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A61F6" w:rsidRDefault="001A61F6" w:rsidP="001A61F6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1A61F6" w:rsidRPr="009667EB" w:rsidRDefault="001A61F6" w:rsidP="001A61F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1A61F6" w:rsidRDefault="001A61F6" w:rsidP="004373F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2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1F6" w:rsidRDefault="001A61F6" w:rsidP="001A61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70</w:t>
            </w:r>
          </w:p>
        </w:tc>
      </w:tr>
    </w:tbl>
    <w:p w:rsidR="00770255" w:rsidRDefault="00770255" w:rsidP="001026BE">
      <w:pPr>
        <w:jc w:val="center"/>
      </w:pPr>
    </w:p>
    <w:p w:rsidR="009937CE" w:rsidRPr="009937CE" w:rsidRDefault="009937CE" w:rsidP="009937CE">
      <w:pPr>
        <w:jc w:val="center"/>
        <w:rPr>
          <w:b/>
          <w:sz w:val="22"/>
          <w:szCs w:val="22"/>
        </w:rPr>
      </w:pPr>
      <w:r w:rsidRPr="009937CE">
        <w:rPr>
          <w:b/>
          <w:sz w:val="22"/>
          <w:szCs w:val="22"/>
        </w:rPr>
        <w:t>Стоимость в рублях на 1 человека, взрослого, гражданина РФ при размещении в 2-м номере и заезде в любой день</w:t>
      </w:r>
      <w:r w:rsidRPr="009937CE">
        <w:rPr>
          <w:sz w:val="22"/>
          <w:szCs w:val="22"/>
        </w:rPr>
        <w:t>.</w:t>
      </w:r>
      <w:r w:rsidRPr="009937CE">
        <w:rPr>
          <w:sz w:val="22"/>
          <w:szCs w:val="22"/>
        </w:rPr>
        <w:br/>
      </w:r>
      <w:r w:rsidRPr="009937CE">
        <w:rPr>
          <w:b/>
          <w:sz w:val="22"/>
          <w:szCs w:val="22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9937CE" w:rsidRPr="009937CE" w:rsidRDefault="009937CE" w:rsidP="009937CE">
      <w:pPr>
        <w:ind w:left="720"/>
        <w:rPr>
          <w:sz w:val="22"/>
          <w:szCs w:val="22"/>
        </w:rPr>
      </w:pPr>
      <w:proofErr w:type="gramStart"/>
      <w:r w:rsidRPr="009937CE">
        <w:rPr>
          <w:b/>
          <w:sz w:val="22"/>
          <w:szCs w:val="22"/>
        </w:rPr>
        <w:t>для</w:t>
      </w:r>
      <w:proofErr w:type="gramEnd"/>
      <w:r w:rsidRPr="009937CE">
        <w:rPr>
          <w:b/>
          <w:sz w:val="22"/>
          <w:szCs w:val="22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12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01"/>
        <w:gridCol w:w="1739"/>
      </w:tblGrid>
      <w:tr w:rsidR="009937CE" w:rsidRPr="009937CE" w:rsidTr="00CC0526">
        <w:trPr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CE" w:rsidRPr="009937CE" w:rsidRDefault="009937CE" w:rsidP="00D87E1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7CE" w:rsidRPr="009937CE" w:rsidRDefault="009937CE" w:rsidP="00D87E16">
            <w:pPr>
              <w:jc w:val="center"/>
              <w:rPr>
                <w:sz w:val="22"/>
                <w:szCs w:val="22"/>
              </w:rPr>
            </w:pPr>
            <w:r w:rsidRPr="009937CE">
              <w:rPr>
                <w:sz w:val="22"/>
                <w:szCs w:val="22"/>
              </w:rPr>
              <w:t>4д / 3н</w:t>
            </w:r>
          </w:p>
        </w:tc>
      </w:tr>
      <w:tr w:rsidR="009937CE" w:rsidRPr="009937CE" w:rsidTr="00CC0526">
        <w:trPr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CE" w:rsidRPr="009937CE" w:rsidRDefault="009937CE" w:rsidP="00D87E16">
            <w:pPr>
              <w:rPr>
                <w:sz w:val="22"/>
                <w:szCs w:val="22"/>
              </w:rPr>
            </w:pPr>
            <w:r w:rsidRPr="009937CE">
              <w:rPr>
                <w:b/>
                <w:sz w:val="22"/>
                <w:szCs w:val="22"/>
              </w:rPr>
              <w:t>Дошкольник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7CE" w:rsidRPr="009937CE" w:rsidRDefault="009937CE" w:rsidP="00D87E16">
            <w:pPr>
              <w:jc w:val="center"/>
              <w:rPr>
                <w:sz w:val="22"/>
                <w:szCs w:val="22"/>
              </w:rPr>
            </w:pPr>
            <w:r w:rsidRPr="009937CE">
              <w:rPr>
                <w:sz w:val="22"/>
                <w:szCs w:val="22"/>
              </w:rPr>
              <w:t>-1500</w:t>
            </w:r>
          </w:p>
        </w:tc>
      </w:tr>
      <w:tr w:rsidR="009937CE" w:rsidRPr="009937CE" w:rsidTr="00CC0526">
        <w:trPr>
          <w:trHeight w:val="222"/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CE" w:rsidRPr="009937CE" w:rsidRDefault="009937CE" w:rsidP="00D87E16">
            <w:pPr>
              <w:rPr>
                <w:b/>
                <w:sz w:val="22"/>
                <w:szCs w:val="22"/>
              </w:rPr>
            </w:pPr>
            <w:r w:rsidRPr="009937CE">
              <w:rPr>
                <w:b/>
                <w:sz w:val="22"/>
                <w:szCs w:val="22"/>
              </w:rPr>
              <w:t>Школьник До 14 лет включительн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7CE" w:rsidRPr="009937CE" w:rsidRDefault="009937CE" w:rsidP="00D87E16">
            <w:pPr>
              <w:jc w:val="center"/>
              <w:rPr>
                <w:sz w:val="22"/>
                <w:szCs w:val="22"/>
              </w:rPr>
            </w:pPr>
            <w:r w:rsidRPr="009937CE">
              <w:rPr>
                <w:sz w:val="22"/>
                <w:szCs w:val="22"/>
              </w:rPr>
              <w:t>-750</w:t>
            </w:r>
          </w:p>
        </w:tc>
      </w:tr>
      <w:tr w:rsidR="009937CE" w:rsidRPr="009937CE" w:rsidTr="00CC0526">
        <w:trPr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CE" w:rsidRPr="009937CE" w:rsidRDefault="009937CE" w:rsidP="00986493">
            <w:pPr>
              <w:rPr>
                <w:sz w:val="22"/>
                <w:szCs w:val="22"/>
              </w:rPr>
            </w:pPr>
            <w:r w:rsidRPr="009937CE">
              <w:rPr>
                <w:b/>
                <w:sz w:val="22"/>
                <w:szCs w:val="22"/>
              </w:rPr>
              <w:t>Школьник от 14 лет и студент</w:t>
            </w:r>
            <w:r w:rsidRPr="009937CE">
              <w:rPr>
                <w:sz w:val="22"/>
                <w:szCs w:val="22"/>
              </w:rPr>
              <w:t xml:space="preserve"> (при наличии ученического и студенческого билета при входе в музей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7CE" w:rsidRPr="009937CE" w:rsidRDefault="009937CE" w:rsidP="00D87E16">
            <w:pPr>
              <w:jc w:val="center"/>
              <w:rPr>
                <w:sz w:val="22"/>
                <w:szCs w:val="22"/>
              </w:rPr>
            </w:pPr>
            <w:r w:rsidRPr="009937CE">
              <w:rPr>
                <w:sz w:val="22"/>
                <w:szCs w:val="22"/>
              </w:rPr>
              <w:t>-550</w:t>
            </w:r>
          </w:p>
        </w:tc>
      </w:tr>
      <w:tr w:rsidR="009937CE" w:rsidRPr="009937CE" w:rsidTr="00CC0526">
        <w:trPr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CE" w:rsidRPr="009937CE" w:rsidRDefault="009937CE" w:rsidP="00D87E16">
            <w:pPr>
              <w:rPr>
                <w:b/>
                <w:sz w:val="22"/>
                <w:szCs w:val="22"/>
              </w:rPr>
            </w:pPr>
            <w:r w:rsidRPr="009937CE">
              <w:rPr>
                <w:b/>
                <w:sz w:val="22"/>
                <w:szCs w:val="22"/>
              </w:rPr>
              <w:t xml:space="preserve">Пенсионер </w:t>
            </w:r>
            <w:r w:rsidRPr="009937CE">
              <w:rPr>
                <w:sz w:val="22"/>
                <w:szCs w:val="22"/>
              </w:rPr>
              <w:t>(при наличии с собой в музеях пенсионного удостоверения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7CE" w:rsidRPr="009937CE" w:rsidRDefault="009937CE" w:rsidP="00D87E16">
            <w:pPr>
              <w:jc w:val="center"/>
              <w:rPr>
                <w:sz w:val="22"/>
                <w:szCs w:val="22"/>
              </w:rPr>
            </w:pPr>
            <w:r w:rsidRPr="009937CE">
              <w:rPr>
                <w:sz w:val="22"/>
                <w:szCs w:val="22"/>
              </w:rPr>
              <w:t>-500</w:t>
            </w:r>
          </w:p>
        </w:tc>
      </w:tr>
    </w:tbl>
    <w:p w:rsidR="009937CE" w:rsidRPr="00DC6CBA" w:rsidRDefault="009937CE" w:rsidP="009937CE">
      <w:pPr>
        <w:jc w:val="center"/>
        <w:rPr>
          <w:b/>
          <w:sz w:val="16"/>
          <w:szCs w:val="16"/>
        </w:rPr>
      </w:pP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b/>
          <w:sz w:val="22"/>
          <w:szCs w:val="22"/>
        </w:rPr>
        <w:t xml:space="preserve">Дополнительно за встречу в аэропорту (1-4 чел), в зале прибытия, на табличке будет фамилии туристов </w:t>
      </w:r>
      <w:r w:rsidR="007D675F">
        <w:rPr>
          <w:b/>
          <w:sz w:val="22"/>
          <w:szCs w:val="22"/>
        </w:rPr>
        <w:t>=</w:t>
      </w:r>
      <w:r w:rsidRPr="009937CE">
        <w:rPr>
          <w:b/>
          <w:sz w:val="22"/>
          <w:szCs w:val="22"/>
        </w:rPr>
        <w:t>1550 руб</w:t>
      </w:r>
      <w:r w:rsidR="00290CC2">
        <w:rPr>
          <w:b/>
          <w:sz w:val="22"/>
          <w:szCs w:val="22"/>
        </w:rPr>
        <w:t>.</w:t>
      </w:r>
      <w:r w:rsidRPr="009937CE">
        <w:rPr>
          <w:b/>
          <w:sz w:val="22"/>
          <w:szCs w:val="22"/>
        </w:rPr>
        <w:t xml:space="preserve">/за машину. </w:t>
      </w:r>
    </w:p>
    <w:p w:rsidR="00DC6CBA" w:rsidRDefault="009937CE" w:rsidP="009937CE">
      <w:pPr>
        <w:rPr>
          <w:b/>
          <w:sz w:val="22"/>
          <w:szCs w:val="22"/>
        </w:rPr>
      </w:pPr>
      <w:r w:rsidRPr="009937CE">
        <w:rPr>
          <w:b/>
          <w:sz w:val="22"/>
          <w:szCs w:val="22"/>
        </w:rPr>
        <w:t xml:space="preserve">За проводы в аэропорт (1-4 чел) </w:t>
      </w:r>
      <w:r w:rsidR="007D675F">
        <w:rPr>
          <w:b/>
          <w:sz w:val="22"/>
          <w:szCs w:val="22"/>
        </w:rPr>
        <w:t xml:space="preserve">= </w:t>
      </w:r>
      <w:r w:rsidRPr="009937CE">
        <w:rPr>
          <w:b/>
          <w:sz w:val="22"/>
          <w:szCs w:val="22"/>
        </w:rPr>
        <w:t>1350 руб</w:t>
      </w:r>
      <w:r w:rsidR="00DC6CBA">
        <w:rPr>
          <w:b/>
          <w:sz w:val="22"/>
          <w:szCs w:val="22"/>
        </w:rPr>
        <w:t>.</w:t>
      </w:r>
      <w:r w:rsidRPr="009937CE">
        <w:rPr>
          <w:b/>
          <w:sz w:val="22"/>
          <w:szCs w:val="22"/>
        </w:rPr>
        <w:t>/ за машину.</w:t>
      </w:r>
      <w:r w:rsidR="00DC6CBA">
        <w:rPr>
          <w:b/>
          <w:sz w:val="22"/>
          <w:szCs w:val="22"/>
        </w:rPr>
        <w:t xml:space="preserve">  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b/>
          <w:sz w:val="22"/>
          <w:szCs w:val="22"/>
        </w:rPr>
        <w:t xml:space="preserve">Дополнительно встреча на ж/д </w:t>
      </w:r>
      <w:r w:rsidR="007D675F">
        <w:rPr>
          <w:b/>
          <w:sz w:val="22"/>
          <w:szCs w:val="22"/>
        </w:rPr>
        <w:t>= 850</w:t>
      </w:r>
      <w:r w:rsidRPr="009937CE">
        <w:rPr>
          <w:b/>
          <w:sz w:val="22"/>
          <w:szCs w:val="22"/>
        </w:rPr>
        <w:t xml:space="preserve"> руб</w:t>
      </w:r>
      <w:r w:rsidR="00DC6CBA">
        <w:rPr>
          <w:b/>
          <w:sz w:val="22"/>
          <w:szCs w:val="22"/>
        </w:rPr>
        <w:t>.</w:t>
      </w:r>
      <w:r w:rsidRPr="009937CE">
        <w:rPr>
          <w:b/>
          <w:sz w:val="22"/>
          <w:szCs w:val="22"/>
        </w:rPr>
        <w:t>/ машина 1-4 чел.</w:t>
      </w:r>
      <w:r w:rsidR="00DC6CBA">
        <w:rPr>
          <w:b/>
          <w:sz w:val="22"/>
          <w:szCs w:val="22"/>
        </w:rPr>
        <w:t xml:space="preserve"> </w:t>
      </w:r>
      <w:r w:rsidRPr="009937CE">
        <w:rPr>
          <w:b/>
          <w:sz w:val="22"/>
          <w:szCs w:val="22"/>
        </w:rPr>
        <w:t xml:space="preserve">Проводы на ж/д </w:t>
      </w:r>
      <w:r w:rsidR="007D675F">
        <w:rPr>
          <w:b/>
          <w:sz w:val="22"/>
          <w:szCs w:val="22"/>
        </w:rPr>
        <w:t xml:space="preserve">= </w:t>
      </w:r>
      <w:bookmarkStart w:id="0" w:name="_GoBack"/>
      <w:bookmarkEnd w:id="0"/>
      <w:r w:rsidR="007D675F">
        <w:rPr>
          <w:b/>
          <w:sz w:val="22"/>
          <w:szCs w:val="22"/>
        </w:rPr>
        <w:t>690</w:t>
      </w:r>
      <w:r w:rsidRPr="009937CE">
        <w:rPr>
          <w:b/>
          <w:sz w:val="22"/>
          <w:szCs w:val="22"/>
        </w:rPr>
        <w:t xml:space="preserve"> руб</w:t>
      </w:r>
      <w:r w:rsidR="00DC6CBA">
        <w:rPr>
          <w:b/>
          <w:sz w:val="22"/>
          <w:szCs w:val="22"/>
        </w:rPr>
        <w:t>.</w:t>
      </w:r>
      <w:r w:rsidRPr="009937CE">
        <w:rPr>
          <w:b/>
          <w:sz w:val="22"/>
          <w:szCs w:val="22"/>
        </w:rPr>
        <w:t>/ машина 1-4 чел.</w:t>
      </w:r>
    </w:p>
    <w:p w:rsidR="009937CE" w:rsidRPr="00DC6CBA" w:rsidRDefault="009937CE" w:rsidP="009937CE">
      <w:pPr>
        <w:rPr>
          <w:sz w:val="16"/>
          <w:szCs w:val="16"/>
        </w:rPr>
      </w:pPr>
    </w:p>
    <w:p w:rsidR="009937CE" w:rsidRPr="009937CE" w:rsidRDefault="009937CE" w:rsidP="009937CE">
      <w:pPr>
        <w:rPr>
          <w:b/>
          <w:sz w:val="22"/>
          <w:szCs w:val="22"/>
        </w:rPr>
      </w:pPr>
      <w:r w:rsidRPr="009937CE">
        <w:rPr>
          <w:b/>
          <w:sz w:val="22"/>
          <w:szCs w:val="22"/>
        </w:rPr>
        <w:t>В стоимость входит: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>1/ Три ночи в двухместном номере, выбранной гостиницы, завтрак при наличии в описании.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>2/ Музеи с экскурсионным обслуживанием + входные билеты.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 xml:space="preserve">       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 xml:space="preserve">        -  Петропавловская крепость (Петропавловский собор) – входной билет и экскурсия. 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 xml:space="preserve">        -  Эрмитаж - экскурсия+ входной билет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 xml:space="preserve">        -  Петергоф Большой Петергофский дворец + Нижний парк Фонтаны – входной билет и экскурсия.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 xml:space="preserve">3/ Автобусные экскурсии: Обзорная по городу, Загородная Петергоф  </w:t>
      </w:r>
    </w:p>
    <w:p w:rsidR="009937CE" w:rsidRPr="009937CE" w:rsidRDefault="009937CE" w:rsidP="009937CE">
      <w:pPr>
        <w:rPr>
          <w:sz w:val="22"/>
          <w:szCs w:val="22"/>
        </w:rPr>
      </w:pPr>
      <w:r w:rsidRPr="009937CE">
        <w:rPr>
          <w:sz w:val="22"/>
          <w:szCs w:val="22"/>
        </w:rPr>
        <w:t xml:space="preserve">4/ Работа экскурсовода каждый день (по программе)  </w:t>
      </w:r>
    </w:p>
    <w:p w:rsidR="009937CE" w:rsidRDefault="009937CE" w:rsidP="001026BE">
      <w:pPr>
        <w:jc w:val="center"/>
      </w:pPr>
    </w:p>
    <w:sectPr w:rsidR="009937CE" w:rsidSect="00B8323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456"/>
    <w:rsid w:val="00025BAA"/>
    <w:rsid w:val="00042182"/>
    <w:rsid w:val="00042B9C"/>
    <w:rsid w:val="00051285"/>
    <w:rsid w:val="000717F7"/>
    <w:rsid w:val="0007409B"/>
    <w:rsid w:val="000814C4"/>
    <w:rsid w:val="00097999"/>
    <w:rsid w:val="000A2BC7"/>
    <w:rsid w:val="000A7C9C"/>
    <w:rsid w:val="000E0163"/>
    <w:rsid w:val="000F61B7"/>
    <w:rsid w:val="001026BE"/>
    <w:rsid w:val="00143624"/>
    <w:rsid w:val="00146E38"/>
    <w:rsid w:val="001A5F4E"/>
    <w:rsid w:val="001A61F6"/>
    <w:rsid w:val="001B6955"/>
    <w:rsid w:val="001C2DBA"/>
    <w:rsid w:val="001E1D9E"/>
    <w:rsid w:val="001F747E"/>
    <w:rsid w:val="002047DC"/>
    <w:rsid w:val="00247CAC"/>
    <w:rsid w:val="00281EA8"/>
    <w:rsid w:val="00282194"/>
    <w:rsid w:val="00290CC2"/>
    <w:rsid w:val="0029399B"/>
    <w:rsid w:val="002B31D6"/>
    <w:rsid w:val="002B715D"/>
    <w:rsid w:val="002E0BFB"/>
    <w:rsid w:val="002F7380"/>
    <w:rsid w:val="00303928"/>
    <w:rsid w:val="003039DB"/>
    <w:rsid w:val="003061A5"/>
    <w:rsid w:val="00330ACF"/>
    <w:rsid w:val="00332FE8"/>
    <w:rsid w:val="00334DD4"/>
    <w:rsid w:val="003A1796"/>
    <w:rsid w:val="003C2C76"/>
    <w:rsid w:val="003D559E"/>
    <w:rsid w:val="003F36C7"/>
    <w:rsid w:val="004169E0"/>
    <w:rsid w:val="00420193"/>
    <w:rsid w:val="004373F1"/>
    <w:rsid w:val="0046117C"/>
    <w:rsid w:val="004B3EBE"/>
    <w:rsid w:val="00513578"/>
    <w:rsid w:val="00537EB9"/>
    <w:rsid w:val="0054176E"/>
    <w:rsid w:val="00542B16"/>
    <w:rsid w:val="00547F55"/>
    <w:rsid w:val="00561C33"/>
    <w:rsid w:val="00562E25"/>
    <w:rsid w:val="00566C6E"/>
    <w:rsid w:val="00585346"/>
    <w:rsid w:val="005A7C86"/>
    <w:rsid w:val="005B18DF"/>
    <w:rsid w:val="005C4762"/>
    <w:rsid w:val="005D4F14"/>
    <w:rsid w:val="005D78A9"/>
    <w:rsid w:val="005E3085"/>
    <w:rsid w:val="00601219"/>
    <w:rsid w:val="00630E56"/>
    <w:rsid w:val="00640057"/>
    <w:rsid w:val="00655E81"/>
    <w:rsid w:val="00656D42"/>
    <w:rsid w:val="00663E81"/>
    <w:rsid w:val="006A5CBE"/>
    <w:rsid w:val="006D1D02"/>
    <w:rsid w:val="006D68BD"/>
    <w:rsid w:val="006E59B3"/>
    <w:rsid w:val="006F4F81"/>
    <w:rsid w:val="0070173E"/>
    <w:rsid w:val="00722128"/>
    <w:rsid w:val="00734B2C"/>
    <w:rsid w:val="00755528"/>
    <w:rsid w:val="00761745"/>
    <w:rsid w:val="00763658"/>
    <w:rsid w:val="00770255"/>
    <w:rsid w:val="007711FD"/>
    <w:rsid w:val="00785B90"/>
    <w:rsid w:val="007D2DD8"/>
    <w:rsid w:val="007D675F"/>
    <w:rsid w:val="007F5AD9"/>
    <w:rsid w:val="00824C9A"/>
    <w:rsid w:val="0082547D"/>
    <w:rsid w:val="008719FA"/>
    <w:rsid w:val="00882563"/>
    <w:rsid w:val="008A49A5"/>
    <w:rsid w:val="008C3C1D"/>
    <w:rsid w:val="008D41FB"/>
    <w:rsid w:val="008D5A25"/>
    <w:rsid w:val="008E4819"/>
    <w:rsid w:val="009019DA"/>
    <w:rsid w:val="0091323F"/>
    <w:rsid w:val="00916B74"/>
    <w:rsid w:val="00930188"/>
    <w:rsid w:val="00955A6D"/>
    <w:rsid w:val="009625B9"/>
    <w:rsid w:val="009667EB"/>
    <w:rsid w:val="00986493"/>
    <w:rsid w:val="0098755E"/>
    <w:rsid w:val="00990508"/>
    <w:rsid w:val="009937CE"/>
    <w:rsid w:val="009D0DB6"/>
    <w:rsid w:val="009D20B4"/>
    <w:rsid w:val="009F45BB"/>
    <w:rsid w:val="00A1360C"/>
    <w:rsid w:val="00A32F9A"/>
    <w:rsid w:val="00A75C93"/>
    <w:rsid w:val="00A8152C"/>
    <w:rsid w:val="00AD3179"/>
    <w:rsid w:val="00AD7181"/>
    <w:rsid w:val="00AF5799"/>
    <w:rsid w:val="00AF589B"/>
    <w:rsid w:val="00B12C44"/>
    <w:rsid w:val="00B13F06"/>
    <w:rsid w:val="00B33C13"/>
    <w:rsid w:val="00B50FF9"/>
    <w:rsid w:val="00B748BD"/>
    <w:rsid w:val="00B8323D"/>
    <w:rsid w:val="00BB3F85"/>
    <w:rsid w:val="00BB6CEF"/>
    <w:rsid w:val="00BF2E67"/>
    <w:rsid w:val="00BF38AB"/>
    <w:rsid w:val="00BF3BF7"/>
    <w:rsid w:val="00C01406"/>
    <w:rsid w:val="00C07DA6"/>
    <w:rsid w:val="00C146A4"/>
    <w:rsid w:val="00C318FA"/>
    <w:rsid w:val="00C44AD2"/>
    <w:rsid w:val="00C556BC"/>
    <w:rsid w:val="00C82225"/>
    <w:rsid w:val="00C8238C"/>
    <w:rsid w:val="00C85578"/>
    <w:rsid w:val="00CA5858"/>
    <w:rsid w:val="00CB4F74"/>
    <w:rsid w:val="00CB7374"/>
    <w:rsid w:val="00CC0327"/>
    <w:rsid w:val="00CC0526"/>
    <w:rsid w:val="00CF11E4"/>
    <w:rsid w:val="00D1567A"/>
    <w:rsid w:val="00D27358"/>
    <w:rsid w:val="00D40E7A"/>
    <w:rsid w:val="00D419E6"/>
    <w:rsid w:val="00D502E1"/>
    <w:rsid w:val="00D52E1B"/>
    <w:rsid w:val="00D662E4"/>
    <w:rsid w:val="00D749EF"/>
    <w:rsid w:val="00D91DA4"/>
    <w:rsid w:val="00DC2EFD"/>
    <w:rsid w:val="00DC4940"/>
    <w:rsid w:val="00DC6CBA"/>
    <w:rsid w:val="00DC708B"/>
    <w:rsid w:val="00DC7996"/>
    <w:rsid w:val="00DD4365"/>
    <w:rsid w:val="00DD7ADB"/>
    <w:rsid w:val="00DE17D2"/>
    <w:rsid w:val="00DF5BD1"/>
    <w:rsid w:val="00E327B0"/>
    <w:rsid w:val="00E3743F"/>
    <w:rsid w:val="00E4541B"/>
    <w:rsid w:val="00E545CA"/>
    <w:rsid w:val="00E6113C"/>
    <w:rsid w:val="00E811E1"/>
    <w:rsid w:val="00E8271B"/>
    <w:rsid w:val="00E93237"/>
    <w:rsid w:val="00E95B28"/>
    <w:rsid w:val="00EC1456"/>
    <w:rsid w:val="00ED08A9"/>
    <w:rsid w:val="00EF1563"/>
    <w:rsid w:val="00EF4A0B"/>
    <w:rsid w:val="00EF4D1A"/>
    <w:rsid w:val="00F144C5"/>
    <w:rsid w:val="00F455F5"/>
    <w:rsid w:val="00F51FA4"/>
    <w:rsid w:val="00F608AC"/>
    <w:rsid w:val="00FA6B4A"/>
    <w:rsid w:val="00FC0C9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356F73-8526-4EBB-8858-DD5CA8FC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7F6F-5D32-4185-AC7E-6297FD2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24-02-05T11:31:00Z</dcterms:created>
  <dcterms:modified xsi:type="dcterms:W3CDTF">2024-02-13T11:53:00Z</dcterms:modified>
</cp:coreProperties>
</file>